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Pr="00D05142" w:rsidRDefault="00EE4CAE">
      <w:pPr>
        <w:rPr>
          <w:sz w:val="24"/>
          <w:szCs w:val="24"/>
        </w:rPr>
      </w:pPr>
    </w:p>
    <w:p w14:paraId="6970AD73" w14:textId="7C8B38A1" w:rsidR="00607406" w:rsidRPr="00D05142" w:rsidRDefault="00607406">
      <w:pPr>
        <w:rPr>
          <w:sz w:val="24"/>
          <w:szCs w:val="24"/>
        </w:rPr>
      </w:pPr>
    </w:p>
    <w:p w14:paraId="2BDD5EAF" w14:textId="77777777" w:rsidR="00CC403C" w:rsidRPr="00D05142" w:rsidRDefault="00CC403C" w:rsidP="00CC403C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  <w:r w:rsidRPr="00D05142">
        <w:rPr>
          <w:b/>
          <w:szCs w:val="24"/>
        </w:rPr>
        <w:t>NOTICE OF MEETING</w:t>
      </w:r>
    </w:p>
    <w:p w14:paraId="668630A5" w14:textId="77777777" w:rsidR="00CC403C" w:rsidRPr="00D05142" w:rsidRDefault="00CC403C" w:rsidP="00CC403C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C403C" w:rsidRPr="00D05142" w14:paraId="7C2482F2" w14:textId="77777777" w:rsidTr="0050096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1850" w14:textId="77777777" w:rsidR="00CC403C" w:rsidRPr="00D05142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Name of committee, board, </w:t>
            </w:r>
            <w:proofErr w:type="spellStart"/>
            <w:r w:rsidRPr="00D0514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051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7DE4" w14:textId="171B559E" w:rsidR="00CC403C" w:rsidRPr="00D05142" w:rsidRDefault="0058112B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TA </w:t>
            </w:r>
            <w:r w:rsidR="00CC403C" w:rsidRPr="00D05142">
              <w:rPr>
                <w:rFonts w:ascii="Times New Roman" w:hAnsi="Times New Roman" w:cs="Times New Roman"/>
                <w:b/>
                <w:sz w:val="24"/>
                <w:szCs w:val="24"/>
              </w:rPr>
              <w:t>New Bedford Advisory Board</w:t>
            </w:r>
          </w:p>
        </w:tc>
      </w:tr>
      <w:tr w:rsidR="00CC403C" w:rsidRPr="00D05142" w14:paraId="37743B4A" w14:textId="77777777" w:rsidTr="0050096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624" w14:textId="77777777" w:rsidR="00CC403C" w:rsidRPr="00D05142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008" w14:textId="38D6BE69" w:rsidR="00CC403C" w:rsidRPr="00D05142" w:rsidRDefault="00D05142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b/>
                <w:sz w:val="24"/>
                <w:szCs w:val="24"/>
              </w:rPr>
              <w:t>October 10, 2023</w:t>
            </w:r>
          </w:p>
        </w:tc>
      </w:tr>
      <w:tr w:rsidR="00CC403C" w:rsidRPr="00D05142" w14:paraId="7C5FF415" w14:textId="77777777" w:rsidTr="0050096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4B32" w14:textId="77777777" w:rsidR="00CC403C" w:rsidRPr="00D05142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7150" w14:textId="77777777" w:rsidR="00CC403C" w:rsidRPr="00D05142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b/>
                <w:sz w:val="24"/>
                <w:szCs w:val="24"/>
              </w:rPr>
              <w:t>10:00 – 11:30 a.m.</w:t>
            </w:r>
          </w:p>
        </w:tc>
      </w:tr>
      <w:tr w:rsidR="00CC403C" w:rsidRPr="00D05142" w14:paraId="56475FE7" w14:textId="77777777" w:rsidTr="0050096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D620" w14:textId="77777777" w:rsidR="00CC403C" w:rsidRPr="00D05142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Virtual Meeting Platform:  </w:t>
            </w:r>
            <w:r w:rsidRPr="00D0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2CEA" w14:textId="77777777" w:rsidR="00CC403C" w:rsidRPr="00D05142" w:rsidRDefault="00CC403C" w:rsidP="0050096F">
            <w:pPr>
              <w:pStyle w:val="NoSpacing"/>
              <w:rPr>
                <w:bCs/>
              </w:rPr>
            </w:pPr>
            <w:r w:rsidRPr="00D05142">
              <w:rPr>
                <w:b/>
              </w:rPr>
              <w:t>HOST:  Nelson Abreu</w:t>
            </w:r>
          </w:p>
          <w:p w14:paraId="09F9FC0E" w14:textId="77777777" w:rsidR="00CC403C" w:rsidRPr="00D05142" w:rsidRDefault="00CC403C" w:rsidP="0050096F">
            <w:pPr>
              <w:pStyle w:val="NoSpacing"/>
              <w:rPr>
                <w:b/>
              </w:rPr>
            </w:pPr>
            <w:r w:rsidRPr="00D05142">
              <w:rPr>
                <w:b/>
              </w:rPr>
              <w:t xml:space="preserve">HOST CONTACT NUMBER:  </w:t>
            </w:r>
            <w:r w:rsidRPr="00D05142">
              <w:rPr>
                <w:bCs/>
              </w:rPr>
              <w:t>508-961-2139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CC403C" w:rsidRPr="00D05142" w14:paraId="5A9FEF38" w14:textId="77777777" w:rsidTr="0050096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B371150" w14:textId="77777777" w:rsidR="00CC403C" w:rsidRPr="00D05142" w:rsidRDefault="00CC403C" w:rsidP="0050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92A49" w14:textId="77777777" w:rsidR="00CC403C" w:rsidRPr="00D05142" w:rsidRDefault="00CC403C" w:rsidP="00CC403C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C403C" w:rsidRPr="00D05142" w14:paraId="7142EF52" w14:textId="77777777" w:rsidTr="0050096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FA0F6C6" w14:textId="7A9C2FA8" w:rsidR="00D05142" w:rsidRPr="00D05142" w:rsidRDefault="00D05142" w:rsidP="00D05142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Nelson Abreu is inviting you to a scheduled Zoom meeting. </w:t>
            </w:r>
          </w:p>
          <w:p w14:paraId="1D27DB87" w14:textId="77777777" w:rsidR="00D05142" w:rsidRPr="00D05142" w:rsidRDefault="00D05142" w:rsidP="00D05142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Join Zoom Meeting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D051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j/99432533729?pwd=QnB2RWt3UHFOUWlRWDhxWW4yTWIzQT09</w:t>
              </w:r>
            </w:hyperlink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085394" w14:textId="3A4C5962" w:rsidR="00D05142" w:rsidRPr="00D05142" w:rsidRDefault="00D05142" w:rsidP="00D05142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Meeting ID: 994 3253 3729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>Passcode: 494065</w:t>
            </w:r>
          </w:p>
          <w:p w14:paraId="748CFAF0" w14:textId="301B398B" w:rsidR="00D05142" w:rsidRPr="00D05142" w:rsidRDefault="00D05142" w:rsidP="00D05142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One tap mobile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13052241968,,99432533729#,,,,*494065# US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>+13092053325,,99432533729#,,,,*494065# US</w:t>
            </w:r>
          </w:p>
          <w:p w14:paraId="5F83BEAC" w14:textId="77777777" w:rsidR="00D05142" w:rsidRPr="00D05142" w:rsidRDefault="00D05142" w:rsidP="00D05142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Dial by your location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5 224 1968 US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9 205 3325 US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12 626 6799 US (Chicago)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46 876 9923 US (New York)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46 931 3860 US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1 715 8592 US (Washington DC)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564 217 2000 US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69 444 9171 US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69 900 6833 US (San Jose)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89 278 1000 US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+1 719 359 4580 US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253 205 0468 US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253 215 8782 US (Tacoma)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46 248 7799 US (Houston)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60 209 5623 US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86 347 5053 US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408 638 0968 US (San Jose)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507 473 4847 US </w:t>
            </w:r>
          </w:p>
          <w:p w14:paraId="5C36C57E" w14:textId="77777777" w:rsidR="00D05142" w:rsidRPr="00D05142" w:rsidRDefault="00D05142" w:rsidP="00D05142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Meeting ID: 994 3253 3729 </w:t>
            </w:r>
            <w:r w:rsidRPr="00D05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scode: 494065 </w:t>
            </w:r>
          </w:p>
          <w:p w14:paraId="3C435A06" w14:textId="77777777" w:rsidR="00D05142" w:rsidRPr="00D05142" w:rsidRDefault="00D05142" w:rsidP="00D05142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Find your local number: </w:t>
            </w:r>
            <w:hyperlink r:id="rId12" w:history="1">
              <w:r w:rsidRPr="00D051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u/acdBQICz8N</w:t>
              </w:r>
            </w:hyperlink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1F13B0" w14:textId="77777777" w:rsidR="00CC403C" w:rsidRPr="00D05142" w:rsidRDefault="00CC403C" w:rsidP="0050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41952" w14:textId="77777777" w:rsidR="00CC403C" w:rsidRPr="00D05142" w:rsidRDefault="00CC403C" w:rsidP="00CC40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51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genda Topics (anticipated to be discussed)</w:t>
      </w:r>
      <w:r w:rsidRPr="00D051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AF6DD8" w14:textId="37B3C8D7" w:rsidR="00D05142" w:rsidRPr="00D05142" w:rsidRDefault="00CC403C" w:rsidP="00D05142">
      <w:pPr>
        <w:pStyle w:val="NoSpacing"/>
        <w:numPr>
          <w:ilvl w:val="0"/>
          <w:numId w:val="5"/>
        </w:numPr>
      </w:pPr>
      <w:r w:rsidRPr="00D05142">
        <w:t>Welcome/Introductions</w:t>
      </w:r>
    </w:p>
    <w:p w14:paraId="528E1424" w14:textId="77777777" w:rsidR="00D05142" w:rsidRPr="00D05142" w:rsidRDefault="00D05142" w:rsidP="00D05142">
      <w:pPr>
        <w:pStyle w:val="NoSpacing"/>
        <w:ind w:left="720"/>
      </w:pPr>
    </w:p>
    <w:p w14:paraId="55645167" w14:textId="0205B365" w:rsidR="00CC403C" w:rsidRPr="00D05142" w:rsidRDefault="00D05142" w:rsidP="00D05142">
      <w:pPr>
        <w:pStyle w:val="NoSpacing"/>
        <w:numPr>
          <w:ilvl w:val="0"/>
          <w:numId w:val="5"/>
        </w:numPr>
        <w:rPr>
          <w:rFonts w:eastAsia="Calibri"/>
        </w:rPr>
      </w:pPr>
      <w:r w:rsidRPr="00D05142">
        <w:t>Meet (again) the new Commissioner Jeff McCue</w:t>
      </w:r>
    </w:p>
    <w:p w14:paraId="652EEF03" w14:textId="77777777" w:rsidR="00D05142" w:rsidRPr="00D05142" w:rsidRDefault="00D05142" w:rsidP="00D05142">
      <w:pPr>
        <w:pStyle w:val="NoSpacing"/>
        <w:ind w:left="720"/>
        <w:rPr>
          <w:rFonts w:eastAsia="Calibri"/>
        </w:rPr>
      </w:pPr>
    </w:p>
    <w:p w14:paraId="5D3AF30B" w14:textId="6A97F8FC" w:rsidR="00D05142" w:rsidRPr="00D05142" w:rsidRDefault="00CC403C" w:rsidP="00D05142">
      <w:pPr>
        <w:pStyle w:val="NoSpacing"/>
        <w:numPr>
          <w:ilvl w:val="0"/>
          <w:numId w:val="5"/>
        </w:numPr>
      </w:pPr>
      <w:r w:rsidRPr="00D05142">
        <w:t>DTA TAO Director’s Updates</w:t>
      </w:r>
    </w:p>
    <w:p w14:paraId="1E134564" w14:textId="77777777" w:rsidR="00D05142" w:rsidRPr="00D05142" w:rsidRDefault="00D05142" w:rsidP="00D05142">
      <w:pPr>
        <w:pStyle w:val="NoSpacing"/>
        <w:ind w:left="720"/>
      </w:pPr>
    </w:p>
    <w:p w14:paraId="58F001DD" w14:textId="4416C312" w:rsidR="00D05142" w:rsidRPr="00D05142" w:rsidRDefault="00D05142" w:rsidP="00D05142">
      <w:pPr>
        <w:pStyle w:val="NoSpacing"/>
        <w:numPr>
          <w:ilvl w:val="0"/>
          <w:numId w:val="5"/>
        </w:numPr>
      </w:pPr>
      <w:r w:rsidRPr="00D05142">
        <w:t>Healthy Incentive Program (HIP)</w:t>
      </w:r>
    </w:p>
    <w:p w14:paraId="7B0ABF20" w14:textId="77777777" w:rsidR="00D05142" w:rsidRPr="00D05142" w:rsidRDefault="00D05142" w:rsidP="00D05142">
      <w:pPr>
        <w:pStyle w:val="NoSpacing"/>
        <w:ind w:left="720"/>
      </w:pPr>
    </w:p>
    <w:p w14:paraId="0A845EF2" w14:textId="4662C538" w:rsidR="00D05142" w:rsidRPr="00D05142" w:rsidRDefault="00D05142" w:rsidP="00D05142">
      <w:pPr>
        <w:pStyle w:val="NoSpacing"/>
        <w:numPr>
          <w:ilvl w:val="0"/>
          <w:numId w:val="5"/>
        </w:numPr>
      </w:pPr>
      <w:r w:rsidRPr="00D05142">
        <w:t>Advisory Board Outreach Efforts</w:t>
      </w:r>
    </w:p>
    <w:p w14:paraId="408BC818" w14:textId="77777777" w:rsidR="00D05142" w:rsidRPr="00D05142" w:rsidRDefault="00D05142" w:rsidP="00D05142">
      <w:pPr>
        <w:pStyle w:val="NoSpacing"/>
        <w:ind w:left="720"/>
      </w:pPr>
    </w:p>
    <w:p w14:paraId="4D6A37BC" w14:textId="77777777" w:rsidR="00D05142" w:rsidRPr="00D05142" w:rsidRDefault="00D05142" w:rsidP="00D05142">
      <w:pPr>
        <w:pStyle w:val="NoSpacing"/>
        <w:numPr>
          <w:ilvl w:val="0"/>
          <w:numId w:val="5"/>
        </w:numPr>
      </w:pPr>
      <w:r w:rsidRPr="00D05142">
        <w:t>Advisory Board Members’ Organization Information Sharing and Updates</w:t>
      </w:r>
    </w:p>
    <w:p w14:paraId="31C99364" w14:textId="77777777" w:rsidR="00CC403C" w:rsidRPr="00D05142" w:rsidRDefault="00CC403C" w:rsidP="00D05142">
      <w:pPr>
        <w:pStyle w:val="NoSpacing"/>
      </w:pPr>
    </w:p>
    <w:p w14:paraId="1D28347A" w14:textId="77777777" w:rsidR="00CC403C" w:rsidRPr="00D05142" w:rsidRDefault="00CC403C" w:rsidP="00D05142">
      <w:pPr>
        <w:pStyle w:val="NoSpacing"/>
        <w:numPr>
          <w:ilvl w:val="0"/>
          <w:numId w:val="5"/>
        </w:numPr>
      </w:pPr>
      <w:r w:rsidRPr="00D05142">
        <w:t>DTA Advisory Board Statewide Updates</w:t>
      </w:r>
    </w:p>
    <w:p w14:paraId="479CADEB" w14:textId="77777777" w:rsidR="00CC403C" w:rsidRPr="00D05142" w:rsidRDefault="00CC403C" w:rsidP="00D05142">
      <w:pPr>
        <w:pStyle w:val="NoSpacing"/>
      </w:pPr>
    </w:p>
    <w:p w14:paraId="60C8F500" w14:textId="77777777" w:rsidR="00CC403C" w:rsidRPr="00D05142" w:rsidRDefault="00CC403C" w:rsidP="00D05142">
      <w:pPr>
        <w:pStyle w:val="NoSpacing"/>
        <w:numPr>
          <w:ilvl w:val="0"/>
          <w:numId w:val="5"/>
        </w:numPr>
      </w:pPr>
      <w:r w:rsidRPr="00D05142">
        <w:t>Suggestions for Agenda Topics for Next Meeting</w:t>
      </w:r>
    </w:p>
    <w:p w14:paraId="186BD8AB" w14:textId="77777777" w:rsidR="00CC403C" w:rsidRPr="00D05142" w:rsidRDefault="00CC403C" w:rsidP="00D05142">
      <w:pPr>
        <w:pStyle w:val="NoSpacing"/>
      </w:pPr>
    </w:p>
    <w:p w14:paraId="7C63DF86" w14:textId="77777777" w:rsidR="00CC403C" w:rsidRPr="00D05142" w:rsidRDefault="00CC403C" w:rsidP="00D05142">
      <w:pPr>
        <w:pStyle w:val="NoSpacing"/>
        <w:numPr>
          <w:ilvl w:val="0"/>
          <w:numId w:val="5"/>
        </w:numPr>
      </w:pPr>
      <w:r w:rsidRPr="00D05142">
        <w:t>Open Discussion</w:t>
      </w:r>
    </w:p>
    <w:p w14:paraId="1E831BDB" w14:textId="77777777" w:rsidR="00CC403C" w:rsidRPr="00D05142" w:rsidRDefault="00CC403C" w:rsidP="00D05142">
      <w:pPr>
        <w:pStyle w:val="NoSpacing"/>
      </w:pPr>
    </w:p>
    <w:p w14:paraId="26D063EC" w14:textId="77777777" w:rsidR="00CC403C" w:rsidRPr="00D05142" w:rsidRDefault="00CC403C" w:rsidP="00D05142">
      <w:pPr>
        <w:pStyle w:val="NoSpacing"/>
        <w:numPr>
          <w:ilvl w:val="0"/>
          <w:numId w:val="5"/>
        </w:numPr>
      </w:pPr>
      <w:r w:rsidRPr="00D05142">
        <w:t xml:space="preserve">Adjournment </w:t>
      </w:r>
    </w:p>
    <w:p w14:paraId="040860A5" w14:textId="507039A3" w:rsidR="004D10D8" w:rsidRPr="00D05142" w:rsidRDefault="004D10D8" w:rsidP="004D10D8">
      <w:pPr>
        <w:rPr>
          <w:sz w:val="24"/>
          <w:szCs w:val="24"/>
        </w:rPr>
      </w:pPr>
    </w:p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7C3B23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6107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5B67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B79AF"/>
    <w:multiLevelType w:val="hybridMultilevel"/>
    <w:tmpl w:val="1AAE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DC2"/>
    <w:multiLevelType w:val="hybridMultilevel"/>
    <w:tmpl w:val="755CE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A3AD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96987767">
    <w:abstractNumId w:val="3"/>
  </w:num>
  <w:num w:numId="2" w16cid:durableId="1515413042">
    <w:abstractNumId w:val="1"/>
  </w:num>
  <w:num w:numId="3" w16cid:durableId="1650405461">
    <w:abstractNumId w:val="4"/>
  </w:num>
  <w:num w:numId="4" w16cid:durableId="115833390">
    <w:abstractNumId w:val="0"/>
  </w:num>
  <w:num w:numId="5" w16cid:durableId="24696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8112B"/>
    <w:rsid w:val="00597C39"/>
    <w:rsid w:val="00607406"/>
    <w:rsid w:val="0064272D"/>
    <w:rsid w:val="006E5DED"/>
    <w:rsid w:val="00720C4F"/>
    <w:rsid w:val="00730ABB"/>
    <w:rsid w:val="00734039"/>
    <w:rsid w:val="007B48C3"/>
    <w:rsid w:val="007C3B23"/>
    <w:rsid w:val="00964EDE"/>
    <w:rsid w:val="009A4B00"/>
    <w:rsid w:val="00A34F09"/>
    <w:rsid w:val="00B623EB"/>
    <w:rsid w:val="00BA6D03"/>
    <w:rsid w:val="00BE62CB"/>
    <w:rsid w:val="00CC403C"/>
    <w:rsid w:val="00D05142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403C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CC40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40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uiPriority w:val="99"/>
    <w:semiHidden/>
    <w:rsid w:val="00CC403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">
    <w:name w:val="Default"/>
    <w:rsid w:val="00D051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dBQICz8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432533729?pwd=QnB2RWt3UHFOUWlRWDhxWW4yTWIzQ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10-05T16:07:00Z</dcterms:created>
  <dcterms:modified xsi:type="dcterms:W3CDTF">2023-10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